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</w:t>
      </w:r>
      <w:proofErr w:type="spellStart"/>
      <w:r w:rsidR="00BE0B64" w:rsidRPr="007B15AE">
        <w:rPr>
          <w:rFonts w:asciiTheme="majorHAnsi" w:hAnsiTheme="majorHAnsi"/>
          <w:sz w:val="52"/>
          <w:szCs w:val="52"/>
        </w:rPr>
        <w:t>Logistics</w:t>
      </w:r>
      <w:proofErr w:type="spellEnd"/>
      <w:r w:rsidR="00BE0B64" w:rsidRPr="007B15AE">
        <w:rPr>
          <w:rFonts w:asciiTheme="majorHAnsi" w:hAnsiTheme="majorHAnsi"/>
          <w:sz w:val="52"/>
          <w:szCs w:val="52"/>
        </w:rPr>
        <w:t>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proofErr w:type="spellStart"/>
      <w:r>
        <w:t>Logistics</w:t>
      </w:r>
      <w:proofErr w:type="spellEnd"/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5D45AC1F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Version: </w:t>
      </w:r>
      <w:r w:rsidR="00D84F59" w:rsidRPr="00AD390D">
        <w:rPr>
          <w:lang w:val="en-US"/>
        </w:rPr>
        <w:t>2.0</w:t>
      </w:r>
    </w:p>
    <w:p w14:paraId="0CA39AA2" w14:textId="6D08A580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tus: </w:t>
      </w:r>
      <w:proofErr w:type="spellStart"/>
      <w:r w:rsidR="007A4474" w:rsidRPr="00AD390D">
        <w:rPr>
          <w:lang w:val="en-US"/>
        </w:rPr>
        <w:t>Abgeschlossen</w:t>
      </w:r>
      <w:proofErr w:type="spellEnd"/>
    </w:p>
    <w:p w14:paraId="7B6FFAC9" w14:textId="7495561E" w:rsidR="007B15AE" w:rsidRPr="00AD390D" w:rsidRDefault="00816A31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nd: </w:t>
      </w:r>
      <w:r w:rsidR="00B650EE" w:rsidRPr="00AD390D">
        <w:rPr>
          <w:lang w:val="en-US"/>
        </w:rPr>
        <w:t>14.03.2014</w:t>
      </w:r>
    </w:p>
    <w:p w14:paraId="19D3801A" w14:textId="77777777" w:rsidR="004113E3" w:rsidRPr="00AD390D" w:rsidRDefault="004113E3" w:rsidP="007B15AE">
      <w:pPr>
        <w:pStyle w:val="KeinLeerraum"/>
        <w:rPr>
          <w:lang w:val="en-US"/>
        </w:rPr>
      </w:pPr>
    </w:p>
    <w:p w14:paraId="61E62150" w14:textId="77777777" w:rsidR="004113E3" w:rsidRPr="00AD390D" w:rsidRDefault="004113E3" w:rsidP="007B15AE">
      <w:pPr>
        <w:pStyle w:val="KeinLeerraum"/>
        <w:rPr>
          <w:lang w:val="en-US"/>
        </w:rPr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>This work is licensed under the Creative Commons Attribution-</w:t>
      </w:r>
      <w:proofErr w:type="spellStart"/>
      <w:r w:rsidR="009806C6" w:rsidRPr="005B0B78">
        <w:rPr>
          <w:i/>
          <w:lang w:val="en-US"/>
        </w:rPr>
        <w:t>NonCommercial</w:t>
      </w:r>
      <w:proofErr w:type="spellEnd"/>
      <w:r w:rsidR="009806C6" w:rsidRPr="005B0B78">
        <w:rPr>
          <w:i/>
          <w:lang w:val="en-US"/>
        </w:rPr>
        <w:t>-</w:t>
      </w:r>
      <w:proofErr w:type="spellStart"/>
      <w:r w:rsidR="009806C6" w:rsidRPr="005B0B78">
        <w:rPr>
          <w:i/>
          <w:lang w:val="en-US"/>
        </w:rPr>
        <w:t>NoDerivs</w:t>
      </w:r>
      <w:proofErr w:type="spellEnd"/>
      <w:r w:rsidR="009806C6" w:rsidRPr="005B0B78">
        <w:rPr>
          <w:i/>
          <w:lang w:val="en-US"/>
        </w:rPr>
        <w:t xml:space="preserve"> 3.0 </w:t>
      </w:r>
      <w:proofErr w:type="spellStart"/>
      <w:r w:rsidR="009806C6" w:rsidRPr="005B0B78">
        <w:rPr>
          <w:i/>
          <w:lang w:val="en-US"/>
        </w:rPr>
        <w:t>Unported</w:t>
      </w:r>
      <w:proofErr w:type="spellEnd"/>
      <w:r w:rsidR="009806C6" w:rsidRPr="005B0B78">
        <w:rPr>
          <w:i/>
          <w:lang w:val="en-US"/>
        </w:rPr>
        <w:t xml:space="preserve"> License. To view a copy of this license, visit </w:t>
      </w:r>
      <w:hyperlink r:id="rId12" w:history="1">
        <w:r w:rsidR="00397EC9" w:rsidRPr="00D12201">
          <w:rPr>
            <w:rStyle w:val="Hyper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</w:t>
      </w:r>
      <w:proofErr w:type="spellStart"/>
      <w:r w:rsidRPr="007B15AE">
        <w:t>Logistics</w:t>
      </w:r>
      <w:proofErr w:type="spellEnd"/>
      <w:r w:rsidRPr="007B15AE">
        <w:t>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</w:t>
      </w:r>
      <w:proofErr w:type="spellStart"/>
      <w:r w:rsidR="00CB0E64">
        <w:t>Logistics</w:t>
      </w:r>
      <w:proofErr w:type="spellEnd"/>
      <w:r w:rsidR="00CB0E64">
        <w:t xml:space="preserve">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A297848" w:rsidR="00127A4B" w:rsidRDefault="003B4F3D" w:rsidP="00912FCB">
            <w:r>
              <w:t>14.03.2014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550AC97B" w:rsidR="00127A4B" w:rsidRDefault="00127A4B" w:rsidP="003B4F3D">
            <w:r>
              <w:t xml:space="preserve">Überarbeitungen für das WP im </w:t>
            </w:r>
            <w:r w:rsidR="003B4F3D">
              <w:t>Sommersemester</w:t>
            </w:r>
            <w:r>
              <w:t xml:space="preserve"> 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05F8303" w14:textId="77777777" w:rsidR="00645B4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45B4E">
            <w:rPr>
              <w:noProof/>
            </w:rPr>
            <w:t>1</w:t>
          </w:r>
          <w:r w:rsidR="00645B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45B4E">
            <w:rPr>
              <w:noProof/>
            </w:rPr>
            <w:t>Einleitung</w:t>
          </w:r>
          <w:r w:rsidR="00645B4E">
            <w:rPr>
              <w:noProof/>
            </w:rPr>
            <w:tab/>
          </w:r>
          <w:r w:rsidR="00645B4E">
            <w:rPr>
              <w:noProof/>
            </w:rPr>
            <w:fldChar w:fldCharType="begin"/>
          </w:r>
          <w:r w:rsidR="00645B4E">
            <w:rPr>
              <w:noProof/>
            </w:rPr>
            <w:instrText xml:space="preserve"> PAGEREF _Toc240559563 \h </w:instrText>
          </w:r>
          <w:r w:rsidR="00645B4E">
            <w:rPr>
              <w:noProof/>
            </w:rPr>
          </w:r>
          <w:r w:rsidR="00645B4E">
            <w:rPr>
              <w:noProof/>
            </w:rPr>
            <w:fldChar w:fldCharType="separate"/>
          </w:r>
          <w:r w:rsidR="00645B4E">
            <w:rPr>
              <w:noProof/>
            </w:rPr>
            <w:t>4</w:t>
          </w:r>
          <w:r w:rsidR="00645B4E">
            <w:rPr>
              <w:noProof/>
            </w:rPr>
            <w:fldChar w:fldCharType="end"/>
          </w:r>
        </w:p>
        <w:p w14:paraId="0B31D6F8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10A98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43A9A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D06C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nah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29B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78987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3CFC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mm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6763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B2A215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netzwe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0C1A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Transportmit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8B64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trags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1D5AD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339A77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B99A5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ein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24CDA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aktiv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2B13D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A53EB3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terbeauf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63552E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ä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C7C52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führerrahmenvert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E3B4F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ch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290B2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rechnung der 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95C72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Kunden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59F0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Frachtab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B3699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nsti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E5FA8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9DE71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ische Vor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67928F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6E3504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F4B5B8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hang: Definition der Kommunikation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EC107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koll für die Kommunikation mit den Frachtführ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4056AF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ag und Bestät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0" w:name="_Toc240559563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240559564"/>
      <w:r w:rsidRPr="00D934D0">
        <w:t>Ziele</w:t>
      </w:r>
      <w:bookmarkEnd w:id="1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>-</w:t>
      </w:r>
      <w:proofErr w:type="spellStart"/>
      <w:r w:rsidR="007C7895">
        <w:t>Logistics</w:t>
      </w:r>
      <w:proofErr w:type="spellEnd"/>
      <w:r w:rsidR="007C7895">
        <w:t xml:space="preserve"> möchte als neuer Spediteur auf dem Markt auftre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proofErr w:type="gramStart"/>
      <w:r w:rsidR="007E7AA0">
        <w:t>erhält</w:t>
      </w:r>
      <w:proofErr w:type="gramEnd"/>
      <w:r w:rsidR="007E7AA0">
        <w:t xml:space="preserve"> dabei Kundenaufträge für Transportprozesse und übernimmt die komplette Transportplanung bis hin zur Abrechnung. Da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keinen eigenen Fuhrpark </w:t>
      </w:r>
      <w:proofErr w:type="gramStart"/>
      <w:r w:rsidR="007E7AA0">
        <w:t>unterhält</w:t>
      </w:r>
      <w:proofErr w:type="gramEnd"/>
      <w:r w:rsidR="007E7AA0">
        <w:t>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</w:t>
      </w:r>
      <w:proofErr w:type="spellStart"/>
      <w:r w:rsidRPr="00077022">
        <w:t>Logistics</w:t>
      </w:r>
      <w:proofErr w:type="spellEnd"/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2" w:name="_Toc240559565"/>
      <w:r w:rsidRPr="00D934D0">
        <w:t>Rahmenbedingungen</w:t>
      </w:r>
      <w:r w:rsidR="00900C56">
        <w:t xml:space="preserve"> und Organisation</w:t>
      </w:r>
      <w:bookmarkEnd w:id="2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3" w:name="_Toc240559566"/>
      <w:r>
        <w:t xml:space="preserve">Ansprechpartner auf </w:t>
      </w:r>
      <w:proofErr w:type="spellStart"/>
      <w:r>
        <w:t>Auftraggeberseite</w:t>
      </w:r>
      <w:bookmarkEnd w:id="3"/>
      <w:proofErr w:type="spellEnd"/>
    </w:p>
    <w:p w14:paraId="18FD0AFC" w14:textId="77777777" w:rsidR="002675B1" w:rsidRDefault="00B366D7" w:rsidP="00900C56">
      <w:r w:rsidRPr="00B366D7">
        <w:t xml:space="preserve">Als Ansprechpartner auf </w:t>
      </w:r>
      <w:proofErr w:type="spellStart"/>
      <w:r w:rsidR="00A33A85">
        <w:t>Auftraggeberseite</w:t>
      </w:r>
      <w:proofErr w:type="spellEnd"/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Hyper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4" w:name="_Toc240559567"/>
      <w:r>
        <w:t>Abnahmen</w:t>
      </w:r>
      <w:bookmarkEnd w:id="4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5" w:name="_Toc240559568"/>
      <w:r>
        <w:t>Konventionen</w:t>
      </w:r>
      <w:bookmarkEnd w:id="5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6" w:name="_Toc240559569"/>
      <w:r>
        <w:lastRenderedPageBreak/>
        <w:t>Aufgabenstellung</w:t>
      </w:r>
      <w:bookmarkEnd w:id="6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7" w:name="_Toc240559570"/>
      <w:r>
        <w:t>Stammdaten</w:t>
      </w:r>
      <w:bookmarkEnd w:id="7"/>
    </w:p>
    <w:p w14:paraId="7F7C93CD" w14:textId="77777777" w:rsidR="00F6570B" w:rsidRDefault="00165774" w:rsidP="001D3F55">
      <w:pPr>
        <w:pStyle w:val="berschrift3"/>
      </w:pPr>
      <w:bookmarkStart w:id="8" w:name="_Ref254773496"/>
      <w:bookmarkStart w:id="9" w:name="_Toc240559571"/>
      <w:r>
        <w:t>Rollen</w:t>
      </w:r>
      <w:bookmarkEnd w:id="8"/>
      <w:bookmarkEnd w:id="9"/>
    </w:p>
    <w:p w14:paraId="693F193B" w14:textId="08BB0D81" w:rsidR="00165774" w:rsidRDefault="00165774" w:rsidP="00165774">
      <w:pPr>
        <w:pStyle w:val="Anforderungen"/>
      </w:pPr>
      <w:bookmarkStart w:id="10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0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1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1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2" w:name="_Ref273436528"/>
      <w:r>
        <w:t xml:space="preserve">Jedem Geschäftspartner </w:t>
      </w:r>
      <w:proofErr w:type="gramStart"/>
      <w:r>
        <w:t>ist</w:t>
      </w:r>
      <w:proofErr w:type="gramEnd"/>
      <w:r>
        <w:t xml:space="preserve">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AD390D">
        <w:rPr>
          <w:color w:val="000000" w:themeColor="text1"/>
        </w:rPr>
        <w:t xml:space="preserve">E-Mail, </w:t>
      </w:r>
      <w:r>
        <w:t xml:space="preserve">sowie eine </w:t>
      </w:r>
      <w:r w:rsidRPr="00AD390D">
        <w:rPr>
          <w:color w:val="000000" w:themeColor="text1"/>
        </w:rPr>
        <w:t xml:space="preserve">Adresse </w:t>
      </w:r>
      <w:r>
        <w:t>zugeordnet.</w:t>
      </w:r>
      <w:bookmarkEnd w:id="12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3" w:name="_Ref254773647"/>
      <w:r w:rsidRPr="00AD390D">
        <w:rPr>
          <w:color w:val="000000" w:themeColor="text1"/>
        </w:rPr>
        <w:t>Jede Adresse besteht aus Straße, Hausnummer, Postleitzahl, Ort, Land,</w:t>
      </w:r>
      <w:r w:rsidRPr="00B62B0E">
        <w:rPr>
          <w:color w:val="FF0000"/>
        </w:rPr>
        <w:t xml:space="preserve">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AD390D" w:rsidRDefault="00127A4B" w:rsidP="00165774">
      <w:pPr>
        <w:pStyle w:val="Anforderungen"/>
        <w:rPr>
          <w:color w:val="000000" w:themeColor="text1"/>
        </w:rPr>
      </w:pPr>
      <w:r w:rsidRPr="00AD390D">
        <w:rPr>
          <w:color w:val="000000" w:themeColor="text1"/>
        </w:rPr>
        <w:t>Jede</w:t>
      </w:r>
      <w:r w:rsidR="00550420" w:rsidRPr="00AD390D">
        <w:rPr>
          <w:color w:val="000000" w:themeColor="text1"/>
        </w:rPr>
        <w:t xml:space="preserve"> Adresse </w:t>
      </w:r>
      <w:r w:rsidRPr="00AD390D">
        <w:rPr>
          <w:color w:val="000000" w:themeColor="text1"/>
        </w:rPr>
        <w:t>ist genau einem</w:t>
      </w:r>
      <w:r w:rsidR="00550420" w:rsidRPr="00AD390D">
        <w:rPr>
          <w:color w:val="000000" w:themeColor="text1"/>
        </w:rPr>
        <w:t xml:space="preserve"> Geschäftspartner zugeordnet.</w:t>
      </w:r>
      <w:bookmarkEnd w:id="13"/>
    </w:p>
    <w:p w14:paraId="3C7798EF" w14:textId="77777777" w:rsidR="002675B1" w:rsidRDefault="001D3F55" w:rsidP="001D3F55">
      <w:pPr>
        <w:pStyle w:val="berschrift3"/>
      </w:pPr>
      <w:bookmarkStart w:id="14" w:name="_Toc240559572"/>
      <w:r>
        <w:t>Transportnetzwerk</w:t>
      </w:r>
      <w:bookmarkEnd w:id="14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 xml:space="preserve">HLS soll ein Transportnetzwerk </w:t>
      </w:r>
      <w:proofErr w:type="spellStart"/>
      <w:r w:rsidR="008E5D83">
        <w:t>verwalt</w:t>
      </w:r>
      <w:r>
        <w:t>bar</w:t>
      </w:r>
      <w:proofErr w:type="spellEnd"/>
      <w:r>
        <w:t xml:space="preserve">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5" w:name="_Ref254773478"/>
      <w:bookmarkStart w:id="16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5"/>
      <w:bookmarkEnd w:id="16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7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1“). Beispiele: „DE/7“, „SE/1756“.</w:t>
      </w:r>
      <w:bookmarkEnd w:id="17"/>
    </w:p>
    <w:p w14:paraId="423F85D3" w14:textId="04BC3466" w:rsidR="002C2FFE" w:rsidRDefault="002C2FFE" w:rsidP="00C85B8D">
      <w:pPr>
        <w:pStyle w:val="Anforderungen"/>
      </w:pPr>
      <w:bookmarkStart w:id="18" w:name="_Ref254773570"/>
      <w:bookmarkStart w:id="19" w:name="_Ref239047622"/>
      <w:r>
        <w:t>Zwischen Lokationen bestehen Transportbeziehungen, die eine Erreichbarkeit einer Ziell</w:t>
      </w:r>
      <w:r>
        <w:t>o</w:t>
      </w:r>
      <w:r>
        <w:t>kation ausgehend von einer Quelllokation mit einem Transportmittel darstellen.</w:t>
      </w:r>
      <w:bookmarkEnd w:id="18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19"/>
      <w:r w:rsidR="00951C01">
        <w:t xml:space="preserve"> </w:t>
      </w:r>
    </w:p>
    <w:p w14:paraId="19FDC081" w14:textId="77777777" w:rsidR="00D46877" w:rsidRPr="009667D6" w:rsidRDefault="00D46877" w:rsidP="00D46877">
      <w:pPr>
        <w:pStyle w:val="berschrift3"/>
        <w:rPr>
          <w:color w:val="auto"/>
        </w:rPr>
      </w:pPr>
      <w:bookmarkStart w:id="20" w:name="_Toc240559573"/>
      <w:r w:rsidRPr="009667D6">
        <w:rPr>
          <w:color w:val="auto"/>
        </w:rPr>
        <w:t>Transportmittel</w:t>
      </w:r>
      <w:bookmarkEnd w:id="20"/>
    </w:p>
    <w:p w14:paraId="36CEC7F7" w14:textId="09E68C27" w:rsidR="00D46877" w:rsidRPr="009667D6" w:rsidRDefault="00D46877" w:rsidP="00D46877">
      <w:pPr>
        <w:pStyle w:val="Anforderungen"/>
      </w:pPr>
      <w:r w:rsidRPr="009667D6">
        <w:t>Ein Transportmittel repräsentiert eine Klasse von Fahrzeugen.</w:t>
      </w:r>
      <w:r w:rsidR="00BB2899" w:rsidRPr="009667D6">
        <w:t xml:space="preserve"> </w:t>
      </w:r>
    </w:p>
    <w:p w14:paraId="35DA23ED" w14:textId="77777777" w:rsidR="00D46877" w:rsidRPr="009667D6" w:rsidRDefault="00D46877" w:rsidP="00D46877">
      <w:pPr>
        <w:pStyle w:val="Anforderungen"/>
      </w:pPr>
      <w:r w:rsidRPr="009667D6">
        <w:t>Transportmittel sind durch eine Nummer der Form „TM-n“ (n ist eine natürliche Zahl) ei</w:t>
      </w:r>
      <w:r w:rsidRPr="009667D6">
        <w:t>n</w:t>
      </w:r>
      <w:r w:rsidRPr="009667D6">
        <w:t>deutig identifizierbar.</w:t>
      </w:r>
    </w:p>
    <w:p w14:paraId="0CA102BC" w14:textId="20573CFB" w:rsidR="00D46877" w:rsidRPr="009667D6" w:rsidRDefault="00D46877" w:rsidP="00D46877">
      <w:pPr>
        <w:pStyle w:val="Anforderungen"/>
      </w:pPr>
      <w:r w:rsidRPr="009667D6">
        <w:t xml:space="preserve">Jedem Transportmittel ist </w:t>
      </w:r>
      <w:r w:rsidR="000F3CBF" w:rsidRPr="009667D6">
        <w:t>d</w:t>
      </w:r>
      <w:r w:rsidRPr="009667D6">
        <w:t>urch folgende Attribute beschrieben:</w:t>
      </w:r>
    </w:p>
    <w:p w14:paraId="17F28C4A" w14:textId="77F66AB4" w:rsidR="00D46877" w:rsidRPr="009667D6" w:rsidRDefault="000F3CBF" w:rsidP="00D46877">
      <w:pPr>
        <w:pStyle w:val="Anforderungen"/>
        <w:numPr>
          <w:ilvl w:val="1"/>
          <w:numId w:val="39"/>
        </w:numPr>
      </w:pPr>
      <w:r w:rsidRPr="009667D6">
        <w:t>Transportmittelart:</w:t>
      </w:r>
      <w:r w:rsidR="00D46877" w:rsidRPr="009667D6">
        <w:t xml:space="preserve"> „LK</w:t>
      </w:r>
      <w:r w:rsidR="00FF5309" w:rsidRPr="009667D6">
        <w:t>W“</w:t>
      </w:r>
      <w:r w:rsidRPr="009667D6">
        <w:t xml:space="preserve">, </w:t>
      </w:r>
      <w:r w:rsidR="00FF5309" w:rsidRPr="009667D6">
        <w:t>„Containerschiff“</w:t>
      </w:r>
      <w:r w:rsidRPr="009667D6">
        <w:t xml:space="preserve"> oder „Frachtflugzeug“</w:t>
      </w:r>
    </w:p>
    <w:p w14:paraId="4E0E0304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Niedrige, mittlere und hohe Geschwindigkeit zur Berechnung der Kosten und der Dauer</w:t>
      </w:r>
    </w:p>
    <w:p w14:paraId="0A9687F9" w14:textId="76297ADA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Einer Kapazität in TEU</w:t>
      </w:r>
    </w:p>
    <w:p w14:paraId="4BEB14ED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bookmarkStart w:id="21" w:name="_Ref254783417"/>
      <w:r w:rsidRPr="009667D6">
        <w:t>Fixkosten pro Fahrt, Entfernungskosten (pro km Benutzung), Dauerkosten (pro Min</w:t>
      </w:r>
      <w:r w:rsidRPr="009667D6">
        <w:t>u</w:t>
      </w:r>
      <w:r w:rsidRPr="009667D6">
        <w:t>te Benutzung) und Mengenkosten (pro transportiertem TEU/FEU)</w:t>
      </w:r>
      <w:bookmarkEnd w:id="21"/>
    </w:p>
    <w:p w14:paraId="3A5734C9" w14:textId="707FF8CB" w:rsidR="00D46877" w:rsidRPr="009667D6" w:rsidRDefault="00D46877" w:rsidP="000F3CBF">
      <w:pPr>
        <w:pStyle w:val="Anforderungen"/>
      </w:pPr>
      <w:r w:rsidRPr="009667D6">
        <w:lastRenderedPageBreak/>
        <w:t xml:space="preserve">Ein Transportmittel kann </w:t>
      </w:r>
      <w:r w:rsidR="001B2A95" w:rsidRPr="009667D6">
        <w:t xml:space="preserve">im Rahmen eines </w:t>
      </w:r>
      <w:r w:rsidR="009F0758" w:rsidRPr="009667D6">
        <w:t>Frachtführerrahmenvertrag</w:t>
      </w:r>
      <w:r w:rsidR="001B2A95" w:rsidRPr="009667D6">
        <w:t xml:space="preserve">s </w:t>
      </w:r>
      <w:r w:rsidR="005F0173" w:rsidRPr="009667D6">
        <w:t>[</w:t>
      </w:r>
      <w:r w:rsidR="005F0173" w:rsidRPr="009667D6">
        <w:fldChar w:fldCharType="begin"/>
      </w:r>
      <w:r w:rsidR="005F0173" w:rsidRPr="009667D6">
        <w:instrText xml:space="preserve"> REF _Ref239050246 \r \h </w:instrText>
      </w:r>
      <w:r w:rsidR="005F0173" w:rsidRPr="009667D6">
        <w:fldChar w:fldCharType="separate"/>
      </w:r>
      <w:r w:rsidR="00645B4E" w:rsidRPr="009667D6">
        <w:t>A53</w:t>
      </w:r>
      <w:r w:rsidR="005F0173" w:rsidRPr="009667D6">
        <w:fldChar w:fldCharType="end"/>
      </w:r>
      <w:r w:rsidR="005F0173" w:rsidRPr="009667D6">
        <w:t>]</w:t>
      </w:r>
      <w:r w:rsidR="000726B4" w:rsidRPr="009667D6">
        <w:t xml:space="preserve"> </w:t>
      </w:r>
      <w:r w:rsidR="001B2A95" w:rsidRPr="009667D6"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2" w:name="_Toc240559574"/>
      <w:r>
        <w:t>Auftragsmanagement</w:t>
      </w:r>
      <w:bookmarkEnd w:id="22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Einer Sendungsanfrage s</w:t>
      </w:r>
      <w:r w:rsidR="0019179E" w:rsidRPr="00E70FBA">
        <w:rPr>
          <w:color w:val="FF0000"/>
        </w:rPr>
        <w:t xml:space="preserve">ind Auftraggeber 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3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3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4" w:name="_Toc240559575"/>
      <w:r>
        <w:t>Transportplanung</w:t>
      </w:r>
      <w:bookmarkEnd w:id="24"/>
    </w:p>
    <w:p w14:paraId="2857A1FB" w14:textId="77777777" w:rsidR="00623602" w:rsidRPr="00623602" w:rsidRDefault="004A2AE6" w:rsidP="00623602">
      <w:pPr>
        <w:pStyle w:val="berschrift3"/>
      </w:pPr>
      <w:bookmarkStart w:id="25" w:name="_Toc240559576"/>
      <w:r>
        <w:t>Transportplan</w:t>
      </w:r>
      <w:bookmarkEnd w:id="25"/>
    </w:p>
    <w:p w14:paraId="44EDDE25" w14:textId="625FDDE1" w:rsidR="00E15920" w:rsidRDefault="00B9268C" w:rsidP="00E15920">
      <w:pPr>
        <w:pStyle w:val="Anforderungen"/>
      </w:pPr>
      <w:bookmarkStart w:id="26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6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7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7"/>
    </w:p>
    <w:p w14:paraId="25407A96" w14:textId="4764888C" w:rsidR="005816CD" w:rsidRDefault="005816CD" w:rsidP="00E671F0">
      <w:pPr>
        <w:pStyle w:val="Anforderungen"/>
      </w:pPr>
      <w:r>
        <w:lastRenderedPageBreak/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8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8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29" w:name="_Toc240559577"/>
      <w:r>
        <w:t>Frachteinheit</w:t>
      </w:r>
      <w:bookmarkEnd w:id="29"/>
    </w:p>
    <w:p w14:paraId="0CBA5C96" w14:textId="30D8F0C5" w:rsidR="00467D26" w:rsidRDefault="00467D26" w:rsidP="00E671F0">
      <w:pPr>
        <w:pStyle w:val="Anforderungen"/>
      </w:pPr>
      <w:bookmarkStart w:id="30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</w:t>
      </w:r>
      <w:proofErr w:type="gramStart"/>
      <w:r>
        <w:t>Sendungsanfragen</w:t>
      </w:r>
      <w:proofErr w:type="gramEnd"/>
      <w:r>
        <w:t xml:space="preserve">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0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1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1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2" w:name="_Toc240559578"/>
      <w:r>
        <w:t>Transportaktivitäten</w:t>
      </w:r>
      <w:bookmarkEnd w:id="32"/>
    </w:p>
    <w:p w14:paraId="5EA4D640" w14:textId="2BDBAB1E" w:rsidR="008840C5" w:rsidRDefault="00E12A33" w:rsidP="00E671F0">
      <w:pPr>
        <w:pStyle w:val="Anforderungen"/>
      </w:pPr>
      <w:bookmarkStart w:id="33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</w:t>
      </w:r>
      <w:proofErr w:type="spellStart"/>
      <w:r w:rsidR="00E94A9C">
        <w:t>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proofErr w:type="spellEnd"/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3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proofErr w:type="spellStart"/>
      <w:r>
        <w:t>PlanStartzeit</w:t>
      </w:r>
      <w:proofErr w:type="spellEnd"/>
      <w:r>
        <w:t>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PlanEndezeit</w:t>
      </w:r>
      <w:proofErr w:type="spellEnd"/>
      <w:r>
        <w:t>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VerwendeteKapazitätTEU</w:t>
      </w:r>
      <w:proofErr w:type="spellEnd"/>
      <w:r>
        <w:t>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4" w:name="_Toc240559579"/>
      <w:bookmarkStart w:id="35" w:name="_Ref273435322"/>
      <w:r>
        <w:t>Sendungen</w:t>
      </w:r>
      <w:bookmarkEnd w:id="34"/>
    </w:p>
    <w:bookmarkEnd w:id="35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6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6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2D6B9E">
        <w:rPr>
          <w:color w:val="FF0000"/>
        </w:rPr>
        <w:t xml:space="preserve">Auf dem Transportweg können verschiedene Sendungsverfolgungsereignisse auftreten. </w:t>
      </w:r>
      <w:r w:rsidR="00A21788" w:rsidRPr="002D6B9E">
        <w:rPr>
          <w:color w:val="FF0000"/>
        </w:rPr>
        <w:t xml:space="preserve">M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7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7"/>
    </w:p>
    <w:p w14:paraId="102001FD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Eingang in eine Lokation</w:t>
      </w:r>
    </w:p>
    <w:p w14:paraId="36F8FB36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lastRenderedPageBreak/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rreichen des Zielorts.</w:t>
      </w:r>
    </w:p>
    <w:p w14:paraId="18E72D9E" w14:textId="77777777" w:rsidR="002C7199" w:rsidRPr="002D6B9E" w:rsidRDefault="00A21788" w:rsidP="002C7199">
      <w:pPr>
        <w:pStyle w:val="Anforderungen"/>
        <w:rPr>
          <w:color w:val="FF0000"/>
        </w:rPr>
      </w:pPr>
      <w:r w:rsidRPr="002D6B9E">
        <w:rPr>
          <w:color w:val="FF0000"/>
        </w:rPr>
        <w:t xml:space="preserve">Jedem Sendungsverfolgungsereignis sind </w:t>
      </w:r>
      <w:r w:rsidR="003501AD" w:rsidRPr="002D6B9E">
        <w:rPr>
          <w:color w:val="FF0000"/>
        </w:rPr>
        <w:t>die</w:t>
      </w:r>
      <w:r w:rsidR="0012122F" w:rsidRPr="002D6B9E">
        <w:rPr>
          <w:color w:val="FF0000"/>
        </w:rPr>
        <w:t xml:space="preserve"> Sendungsnummer, </w:t>
      </w:r>
      <w:r w:rsidRPr="002D6B9E">
        <w:rPr>
          <w:color w:val="FF0000"/>
        </w:rPr>
        <w:t>der Ort</w:t>
      </w:r>
      <w:r w:rsidR="0012122F" w:rsidRPr="002D6B9E">
        <w:rPr>
          <w:color w:val="FF0000"/>
        </w:rPr>
        <w:t xml:space="preserve"> und </w:t>
      </w:r>
      <w:r w:rsidRPr="002D6B9E">
        <w:rPr>
          <w:color w:val="FF0000"/>
        </w:rPr>
        <w:t>ein Zeitste</w:t>
      </w:r>
      <w:r w:rsidRPr="002D6B9E">
        <w:rPr>
          <w:color w:val="FF0000"/>
        </w:rPr>
        <w:t>m</w:t>
      </w:r>
      <w:r w:rsidRPr="002D6B9E">
        <w:rPr>
          <w:color w:val="FF0000"/>
        </w:rPr>
        <w:t>pel zugeordnet.</w:t>
      </w:r>
    </w:p>
    <w:p w14:paraId="77CDB2AE" w14:textId="77777777" w:rsidR="002C7199" w:rsidRPr="002D6B9E" w:rsidRDefault="002C7199" w:rsidP="002C7199">
      <w:pPr>
        <w:pStyle w:val="Anforderungen"/>
        <w:jc w:val="both"/>
        <w:rPr>
          <w:color w:val="FF0000"/>
        </w:rPr>
      </w:pPr>
      <w:r w:rsidRPr="002D6B9E">
        <w:rPr>
          <w:color w:val="FF0000"/>
        </w:rPr>
        <w:t xml:space="preserve">Sendungsverfolgungsereignisse werden </w:t>
      </w:r>
      <w:r w:rsidR="00280252" w:rsidRPr="002D6B9E">
        <w:rPr>
          <w:color w:val="FF0000"/>
        </w:rPr>
        <w:t>über das HLS-Message-Queuing-System</w:t>
      </w:r>
      <w:r w:rsidRPr="002D6B9E">
        <w:rPr>
          <w:color w:val="FF0000"/>
        </w:rPr>
        <w:t xml:space="preserve"> </w:t>
      </w:r>
      <w:r w:rsidR="00280252" w:rsidRPr="002D6B9E">
        <w:rPr>
          <w:color w:val="FF0000"/>
        </w:rPr>
        <w:t>mit exte</w:t>
      </w:r>
      <w:r w:rsidR="00280252" w:rsidRPr="002D6B9E">
        <w:rPr>
          <w:color w:val="FF0000"/>
        </w:rPr>
        <w:t>r</w:t>
      </w:r>
      <w:r w:rsidR="00280252" w:rsidRPr="002D6B9E">
        <w:rPr>
          <w:color w:val="FF0000"/>
        </w:rPr>
        <w:t>nen Partnern (</w:t>
      </w:r>
      <w:r w:rsidR="0019457C" w:rsidRPr="002D6B9E">
        <w:rPr>
          <w:color w:val="FF0000"/>
        </w:rPr>
        <w:t>Frachtführern und Lokationen</w:t>
      </w:r>
      <w:r w:rsidR="00280252" w:rsidRPr="002D6B9E">
        <w:rPr>
          <w:color w:val="FF0000"/>
        </w:rPr>
        <w:t>) ausgetauscht</w:t>
      </w:r>
      <w:r w:rsidRPr="002D6B9E">
        <w:rPr>
          <w:color w:val="FF0000"/>
        </w:rPr>
        <w:t>.</w:t>
      </w:r>
    </w:p>
    <w:p w14:paraId="294CA477" w14:textId="4996CEE3" w:rsidR="00ED7B4F" w:rsidRDefault="009E0DA3" w:rsidP="00E64797">
      <w:pPr>
        <w:pStyle w:val="berschrift2"/>
      </w:pPr>
      <w:bookmarkStart w:id="38" w:name="_Toc240559580"/>
      <w:r>
        <w:t>Unterbeauftragung</w:t>
      </w:r>
      <w:bookmarkEnd w:id="38"/>
    </w:p>
    <w:p w14:paraId="7C4E2864" w14:textId="77777777" w:rsidR="00C83436" w:rsidRDefault="00C83436" w:rsidP="00ED7B4F">
      <w:pPr>
        <w:pStyle w:val="berschrift3"/>
      </w:pPr>
      <w:bookmarkStart w:id="39" w:name="_Toc240559581"/>
      <w:r>
        <w:t>Frachtaufträge</w:t>
      </w:r>
      <w:bookmarkEnd w:id="39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</w:t>
      </w:r>
      <w:proofErr w:type="spellStart"/>
      <w:r>
        <w:t>Logistics</w:t>
      </w:r>
      <w:proofErr w:type="spellEnd"/>
      <w:r>
        <w:t xml:space="preserve">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0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0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5B29F6" w:rsidRDefault="00960871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Der Eingang eines Frachtauftrags bei einem Frachtführer muss von diesem </w:t>
      </w:r>
      <w:r w:rsidR="00E02EEE" w:rsidRPr="005B29F6">
        <w:rPr>
          <w:color w:val="FF0000"/>
        </w:rPr>
        <w:t xml:space="preserve">über das -Message-Queuing-System elektronisch </w:t>
      </w:r>
      <w:r w:rsidRPr="005B29F6">
        <w:rPr>
          <w:color w:val="FF0000"/>
        </w:rPr>
        <w:t>bestätigt werden</w:t>
      </w:r>
      <w:r w:rsidR="00E02EEE" w:rsidRPr="005B29F6">
        <w:rPr>
          <w:color w:val="FF0000"/>
        </w:rPr>
        <w:t xml:space="preserve"> (</w:t>
      </w:r>
      <w:r w:rsidR="001A7CAC" w:rsidRPr="005B29F6">
        <w:rPr>
          <w:color w:val="FF0000"/>
        </w:rPr>
        <w:t xml:space="preserve">siehe </w:t>
      </w:r>
      <w:r w:rsidR="00805004" w:rsidRPr="005B29F6">
        <w:rPr>
          <w:color w:val="FF0000"/>
        </w:rPr>
        <w:t>Abschnitt</w:t>
      </w:r>
      <w:r w:rsidR="005E7A01">
        <w:rPr>
          <w:color w:val="FF0000"/>
        </w:rPr>
        <w:t xml:space="preserve"> </w:t>
      </w:r>
      <w:r w:rsidR="005E7A01">
        <w:rPr>
          <w:color w:val="FF0000"/>
        </w:rPr>
        <w:fldChar w:fldCharType="begin"/>
      </w:r>
      <w:r w:rsidR="005E7A01">
        <w:rPr>
          <w:color w:val="FF0000"/>
        </w:rPr>
        <w:instrText xml:space="preserve"> REF _Ref255308019 \r \h </w:instrText>
      </w:r>
      <w:r w:rsidR="005E7A01">
        <w:rPr>
          <w:color w:val="FF0000"/>
        </w:rPr>
      </w:r>
      <w:r w:rsidR="005E7A01">
        <w:rPr>
          <w:color w:val="FF0000"/>
        </w:rPr>
        <w:fldChar w:fldCharType="separate"/>
      </w:r>
      <w:r w:rsidR="00645B4E">
        <w:rPr>
          <w:color w:val="FF0000"/>
        </w:rPr>
        <w:t>5</w:t>
      </w:r>
      <w:r w:rsidR="005E7A01">
        <w:rPr>
          <w:color w:val="FF0000"/>
        </w:rPr>
        <w:fldChar w:fldCharType="end"/>
      </w:r>
      <w:r w:rsidR="00E02EEE" w:rsidRPr="005B29F6">
        <w:rPr>
          <w:color w:val="FF0000"/>
        </w:rPr>
        <w:t>)</w:t>
      </w:r>
      <w:r w:rsidRPr="005B29F6">
        <w:rPr>
          <w:color w:val="FF0000"/>
        </w:rPr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1" w:name="_Toc240559582"/>
      <w:r>
        <w:lastRenderedPageBreak/>
        <w:t>Frachtführerrahmenvertrag</w:t>
      </w:r>
      <w:bookmarkEnd w:id="41"/>
    </w:p>
    <w:p w14:paraId="76BDB3B5" w14:textId="2B8C6027" w:rsidR="00BE05BB" w:rsidRDefault="00BE05BB" w:rsidP="00BE05BB">
      <w:pPr>
        <w:pStyle w:val="Anforderungen"/>
      </w:pPr>
      <w:bookmarkStart w:id="42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2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proofErr w:type="spellStart"/>
      <w:r>
        <w:t>FrachtführerRahmenverträgen</w:t>
      </w:r>
      <w:proofErr w:type="spellEnd"/>
      <w:r>
        <w:t xml:space="preserve"> ist ein Fahrplan zugeordnet, der Abfahrtszeiten des </w:t>
      </w:r>
      <w:proofErr w:type="spellStart"/>
      <w:r>
        <w:t>Tra</w:t>
      </w:r>
      <w:r>
        <w:t>n</w:t>
      </w:r>
      <w:r>
        <w:t>sprotmittels</w:t>
      </w:r>
      <w:proofErr w:type="spellEnd"/>
      <w:r>
        <w:t xml:space="preserve">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3" w:name="_Toc240559583"/>
      <w:r w:rsidR="00DE0B03">
        <w:t>Buchhaltung</w:t>
      </w:r>
      <w:bookmarkEnd w:id="43"/>
    </w:p>
    <w:p w14:paraId="64F0A0DD" w14:textId="77777777" w:rsidR="00B9268C" w:rsidRDefault="00D332C2" w:rsidP="00DE0B03">
      <w:pPr>
        <w:pStyle w:val="berschrift3"/>
      </w:pPr>
      <w:bookmarkStart w:id="44" w:name="_Toc240559584"/>
      <w:r>
        <w:t xml:space="preserve">Berechnung der </w:t>
      </w:r>
      <w:r w:rsidR="00971283">
        <w:t>Kosten</w:t>
      </w:r>
      <w:bookmarkEnd w:id="44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5" w:name="_Ref254784563"/>
      <w:bookmarkStart w:id="46" w:name="_Ref255304480"/>
      <w:r>
        <w:t xml:space="preserve">Die Kosten des Transportplans </w:t>
      </w:r>
      <w:proofErr w:type="gramStart"/>
      <w:r>
        <w:t>ergibt</w:t>
      </w:r>
      <w:proofErr w:type="gramEnd"/>
      <w:r>
        <w:t xml:space="preserve"> sich aus der Summe der Kosten für die einzelnen Transport</w:t>
      </w:r>
      <w:r w:rsidR="00A44BEA">
        <w:t>aktivitäten</w:t>
      </w:r>
      <w:r>
        <w:t>.</w:t>
      </w:r>
      <w:r>
        <w:br/>
      </w:r>
      <w:proofErr w:type="spellStart"/>
      <w:r w:rsidRPr="00FA6194">
        <w:rPr>
          <w:i/>
        </w:rPr>
        <w:t>Transportkosten</w:t>
      </w:r>
      <w:r w:rsidR="00FD3D98">
        <w:rPr>
          <w:i/>
        </w:rPr>
        <w:t>FürTransportplan</w:t>
      </w:r>
      <w:proofErr w:type="spellEnd"/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5"/>
      <w:proofErr w:type="spellStart"/>
      <w:r w:rsidR="00FD67AA" w:rsidRPr="00FD67AA">
        <w:rPr>
          <w:i/>
        </w:rPr>
        <w:t>TransportkostenPr</w:t>
      </w:r>
      <w:bookmarkEnd w:id="46"/>
      <w:r w:rsidR="00B47F07">
        <w:rPr>
          <w:i/>
        </w:rPr>
        <w:t>oTransportaktivität</w:t>
      </w:r>
      <w:proofErr w:type="spellEnd"/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</w:t>
      </w:r>
      <w:proofErr w:type="spellStart"/>
      <w:r w:rsidRPr="00A44BEA">
        <w:rPr>
          <w:color w:val="FF0000"/>
        </w:rPr>
        <w:t>Logistics</w:t>
      </w:r>
      <w:proofErr w:type="spellEnd"/>
      <w:r w:rsidRPr="00A44BEA">
        <w:rPr>
          <w:color w:val="FF0000"/>
        </w:rPr>
        <w:t xml:space="preserve">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7" w:name="_Toc240559585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7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8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8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8775A9" w:rsidRDefault="005514EB" w:rsidP="005D6774">
      <w:pPr>
        <w:pStyle w:val="berschrift3"/>
        <w:rPr>
          <w:color w:val="auto"/>
        </w:rPr>
      </w:pPr>
      <w:bookmarkStart w:id="49" w:name="_Toc240559586"/>
      <w:bookmarkStart w:id="50" w:name="_GoBack"/>
      <w:r w:rsidRPr="008775A9">
        <w:rPr>
          <w:color w:val="auto"/>
        </w:rPr>
        <w:lastRenderedPageBreak/>
        <w:t>Frachtabrechnung</w:t>
      </w:r>
      <w:bookmarkEnd w:id="49"/>
    </w:p>
    <w:p w14:paraId="067EAEEF" w14:textId="7A35BD64" w:rsidR="00C65911" w:rsidRPr="008775A9" w:rsidRDefault="002B5A83" w:rsidP="0038309D">
      <w:pPr>
        <w:pStyle w:val="Anforderungen"/>
      </w:pPr>
      <w:r w:rsidRPr="008775A9">
        <w:t>Nachdem</w:t>
      </w:r>
      <w:r w:rsidR="008B018B" w:rsidRPr="008775A9">
        <w:t xml:space="preserve"> der beauftragte Frachtführer seine Transportaktivitäten innerhalb eines Tran</w:t>
      </w:r>
      <w:r w:rsidR="008B018B" w:rsidRPr="008775A9">
        <w:t>s</w:t>
      </w:r>
      <w:r w:rsidR="008B018B" w:rsidRPr="008775A9">
        <w:t>portplans erfolgreich durchgeführt hat, überweist das HLS diesem die angefallenen Tran</w:t>
      </w:r>
      <w:r w:rsidR="008B018B" w:rsidRPr="008775A9">
        <w:t>s</w:t>
      </w:r>
      <w:r w:rsidR="008B018B" w:rsidRPr="008775A9">
        <w:t>portkosten</w:t>
      </w:r>
      <w:r w:rsidR="00C65911" w:rsidRPr="008775A9">
        <w:t xml:space="preserve"> im Rahmen von Frachtabrechnungen</w:t>
      </w:r>
      <w:r w:rsidR="008B018B" w:rsidRPr="008775A9">
        <w:t>.</w:t>
      </w:r>
    </w:p>
    <w:p w14:paraId="7AAF9D0F" w14:textId="2BE603FF" w:rsidR="00C65911" w:rsidRPr="008775A9" w:rsidRDefault="00C65911" w:rsidP="0038309D">
      <w:pPr>
        <w:pStyle w:val="Anforderungen"/>
      </w:pPr>
      <w:r w:rsidRPr="008775A9">
        <w:t>Eine Frachtabrechnung bezieht sich dabei auf einen Frachtauftrag und begleicht die Ford</w:t>
      </w:r>
      <w:r w:rsidRPr="008775A9">
        <w:t>e</w:t>
      </w:r>
      <w:r w:rsidRPr="008775A9">
        <w:t>rungen des Frachtführers im Rahmen dieses Frachtauftrags.</w:t>
      </w:r>
    </w:p>
    <w:bookmarkEnd w:id="50"/>
    <w:p w14:paraId="61272CE4" w14:textId="56C2B196" w:rsidR="006264E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Die</w:t>
      </w:r>
      <w:r w:rsidR="006264E1" w:rsidRPr="00FF2241">
        <w:rPr>
          <w:color w:val="FF0000"/>
        </w:rPr>
        <w:t xml:space="preserve"> </w:t>
      </w:r>
      <w:r w:rsidR="00654711" w:rsidRPr="00FF2241">
        <w:rPr>
          <w:color w:val="FF0000"/>
        </w:rPr>
        <w:t xml:space="preserve">Begleichung der Frachtabrechnungen </w:t>
      </w:r>
      <w:r w:rsidR="00EC7197" w:rsidRPr="00FF2241">
        <w:rPr>
          <w:color w:val="FF0000"/>
        </w:rPr>
        <w:t xml:space="preserve">soll </w:t>
      </w:r>
      <w:r w:rsidR="00326C12" w:rsidRPr="00FF2241">
        <w:rPr>
          <w:color w:val="FF0000"/>
        </w:rPr>
        <w:t xml:space="preserve">durch das </w:t>
      </w:r>
      <w:r w:rsidR="00EC7197" w:rsidRPr="00FF2241">
        <w:rPr>
          <w:color w:val="FF0000"/>
        </w:rPr>
        <w:t xml:space="preserve">HLS </w:t>
      </w:r>
      <w:r w:rsidR="006264E1" w:rsidRPr="00FF2241">
        <w:rPr>
          <w:color w:val="FF0000"/>
        </w:rPr>
        <w:t>nachts erfolgen und alle abg</w:t>
      </w:r>
      <w:r w:rsidR="006264E1" w:rsidRPr="00FF2241">
        <w:rPr>
          <w:color w:val="FF0000"/>
        </w:rPr>
        <w:t>e</w:t>
      </w:r>
      <w:r w:rsidR="006264E1" w:rsidRPr="00FF2241">
        <w:rPr>
          <w:color w:val="FF0000"/>
        </w:rPr>
        <w:t xml:space="preserve">schlossenen Transporte des vorherigen </w:t>
      </w:r>
      <w:r w:rsidR="00211557" w:rsidRPr="00FF2241">
        <w:rPr>
          <w:color w:val="FF0000"/>
        </w:rPr>
        <w:t xml:space="preserve">Tages </w:t>
      </w:r>
      <w:r w:rsidR="006264E1" w:rsidRPr="00FF2241">
        <w:rPr>
          <w:color w:val="FF0000"/>
        </w:rPr>
        <w:t>berücksichtigen.</w:t>
      </w:r>
    </w:p>
    <w:p w14:paraId="15C9053F" w14:textId="0F6CEAF1" w:rsidR="007A0DE2" w:rsidRPr="00FF2241" w:rsidRDefault="00736997" w:rsidP="007A0DE2">
      <w:pPr>
        <w:pStyle w:val="Anforderungen"/>
        <w:rPr>
          <w:color w:val="FF0000"/>
        </w:rPr>
      </w:pPr>
      <w:r w:rsidRPr="00FF2241">
        <w:rPr>
          <w:color w:val="FF0000"/>
        </w:rPr>
        <w:t xml:space="preserve">HLS überweist die Beträge </w:t>
      </w:r>
      <w:r w:rsidR="0076132A" w:rsidRPr="00FF2241">
        <w:rPr>
          <w:color w:val="FF0000"/>
        </w:rPr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240559587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240559588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>Eine Usability-Untersuchung der Dialoge hat im Usability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proofErr w:type="spellStart"/>
      <w:r>
        <w:t>Performanzanforderungen</w:t>
      </w:r>
      <w:proofErr w:type="spellEnd"/>
      <w:r>
        <w:t xml:space="preserve">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240559589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proofErr w:type="spellStart"/>
      <w:r w:rsidR="00C409A2">
        <w:t>RabbitMQ</w:t>
      </w:r>
      <w:proofErr w:type="spellEnd"/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240559590"/>
      <w:r>
        <w:lastRenderedPageBreak/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240559591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Hyper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Hyper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Hyperlink"/>
            <w:sz w:val="18"/>
          </w:rPr>
          <w:t>http://www.rabbitmq.com</w:t>
        </w:r>
        <w:r w:rsidR="007612AF" w:rsidRPr="005A05E1">
          <w:rPr>
            <w:rStyle w:val="Hyper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Hyper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240559592"/>
      <w:r>
        <w:lastRenderedPageBreak/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240559593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240559594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  <w:proofErr w:type="spellEnd"/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  <w:proofErr w:type="spellEnd"/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  <w:proofErr w:type="spellEnd"/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  <w:proofErr w:type="spellEnd"/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  <w:proofErr w:type="spellEnd"/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VerwendeteKapazitaetTEU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</w:rPr>
              <w:t>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492D" w14:textId="77777777" w:rsidR="000D2879" w:rsidRDefault="000D2879" w:rsidP="00D92456">
      <w:pPr>
        <w:spacing w:after="0" w:line="240" w:lineRule="auto"/>
      </w:pPr>
      <w:r>
        <w:separator/>
      </w:r>
    </w:p>
  </w:endnote>
  <w:endnote w:type="continuationSeparator" w:id="0">
    <w:p w14:paraId="63627E8B" w14:textId="77777777" w:rsidR="000D2879" w:rsidRDefault="000D2879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5A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B757" w14:textId="77777777" w:rsidR="000D2879" w:rsidRDefault="000D2879" w:rsidP="00D92456">
      <w:pPr>
        <w:spacing w:after="0" w:line="240" w:lineRule="auto"/>
      </w:pPr>
      <w:r>
        <w:separator/>
      </w:r>
    </w:p>
  </w:footnote>
  <w:footnote w:type="continuationSeparator" w:id="0">
    <w:p w14:paraId="362520DB" w14:textId="77777777" w:rsidR="000D2879" w:rsidRDefault="000D2879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28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4F3D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775A9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667D6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90D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50EE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2C4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4F52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sarstedt@haw-hambur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nd/3.0/" TargetMode="External"/><Relationship Id="rId17" Type="http://schemas.openxmlformats.org/officeDocument/2006/relationships/hyperlink" Target="http://www.mysq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bitm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.org/iso/country_codes/iso_3166_code_list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dn.microsoft.com/en-us/netframework/default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4BED-7F5D-4C08-955E-200344D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Yavuz</cp:lastModifiedBy>
  <cp:revision>34</cp:revision>
  <cp:lastPrinted>2010-09-28T11:05:00Z</cp:lastPrinted>
  <dcterms:created xsi:type="dcterms:W3CDTF">2013-08-25T10:07:00Z</dcterms:created>
  <dcterms:modified xsi:type="dcterms:W3CDTF">2014-04-23T10:44:00Z</dcterms:modified>
</cp:coreProperties>
</file>